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2C7B" w14:textId="2AEBEB9F" w:rsidR="002E7A0E" w:rsidRPr="00942C1E" w:rsidRDefault="002E7A0E" w:rsidP="00202776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42C1E">
        <w:rPr>
          <w:rFonts w:asciiTheme="majorHAnsi" w:hAnsiTheme="majorHAnsi"/>
          <w:b/>
          <w:sz w:val="28"/>
          <w:szCs w:val="28"/>
          <w:lang w:val="fr-FR"/>
        </w:rPr>
        <w:t>AN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>NEXE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 xml:space="preserve"> 1</w:t>
      </w:r>
      <w:r w:rsidR="00BF46D6" w:rsidRPr="00942C1E">
        <w:rPr>
          <w:rFonts w:asciiTheme="majorHAnsi" w:hAnsiTheme="majorHAnsi"/>
          <w:b/>
          <w:sz w:val="28"/>
          <w:szCs w:val="28"/>
          <w:lang w:val="fr-FR"/>
        </w:rPr>
        <w:t xml:space="preserve"> : 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FICHE 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>DE CANDIDATURE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TableGrid"/>
        <w:tblW w:w="12852" w:type="dxa"/>
        <w:tblInd w:w="590" w:type="dxa"/>
        <w:tblLook w:val="04A0" w:firstRow="1" w:lastRow="0" w:firstColumn="1" w:lastColumn="0" w:noHBand="0" w:noVBand="1"/>
      </w:tblPr>
      <w:tblGrid>
        <w:gridCol w:w="12852"/>
      </w:tblGrid>
      <w:tr w:rsidR="002E7A0E" w:rsidRPr="006E7142" w14:paraId="30B010FB" w14:textId="77777777" w:rsidTr="006A641E">
        <w:trPr>
          <w:trHeight w:val="275"/>
        </w:trPr>
        <w:tc>
          <w:tcPr>
            <w:tcW w:w="12852" w:type="dxa"/>
            <w:shd w:val="clear" w:color="auto" w:fill="BDD6EE" w:themeFill="accent1" w:themeFillTint="66"/>
          </w:tcPr>
          <w:p w14:paraId="47089E5C" w14:textId="6479ACED" w:rsidR="002E7A0E" w:rsidRPr="006A641E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COORDON</w:t>
            </w:r>
            <w:r w:rsidR="002A7B94"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ES</w:t>
            </w:r>
          </w:p>
        </w:tc>
      </w:tr>
      <w:tr w:rsidR="002E7A0E" w:rsidRPr="006E7142" w14:paraId="1D33E438" w14:textId="77777777" w:rsidTr="006A641E">
        <w:tc>
          <w:tcPr>
            <w:tcW w:w="12852" w:type="dxa"/>
          </w:tcPr>
          <w:p w14:paraId="6D8833B0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Nom :</w:t>
            </w:r>
          </w:p>
        </w:tc>
      </w:tr>
      <w:tr w:rsidR="000377CA" w:rsidRPr="006E7142" w14:paraId="0A1F6544" w14:textId="77777777" w:rsidTr="006A641E">
        <w:tc>
          <w:tcPr>
            <w:tcW w:w="12852" w:type="dxa"/>
          </w:tcPr>
          <w:p w14:paraId="58DF507B" w14:textId="3DE7C163" w:rsidR="000377CA" w:rsidRPr="006A641E" w:rsidRDefault="000377C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Prénom:</w:t>
            </w:r>
          </w:p>
        </w:tc>
      </w:tr>
      <w:tr w:rsidR="002E7A0E" w:rsidRPr="00CE2223" w14:paraId="705C7A67" w14:textId="77777777" w:rsidTr="006A641E">
        <w:tc>
          <w:tcPr>
            <w:tcW w:w="12852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6A641E">
        <w:tc>
          <w:tcPr>
            <w:tcW w:w="12852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CE2223" w14:paraId="3AB0E64D" w14:textId="77777777" w:rsidTr="006A641E">
        <w:tc>
          <w:tcPr>
            <w:tcW w:w="12852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6A641E">
        <w:tc>
          <w:tcPr>
            <w:tcW w:w="12852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6A641E">
        <w:tc>
          <w:tcPr>
            <w:tcW w:w="12852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CE2223" w14:paraId="5A35ED24" w14:textId="77777777" w:rsidTr="006A641E">
        <w:tc>
          <w:tcPr>
            <w:tcW w:w="12852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0721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47E5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F154E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FootnoteReference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7FDE" w14:paraId="556A0EAE" w14:textId="77777777" w:rsidTr="006A641E">
        <w:tc>
          <w:tcPr>
            <w:tcW w:w="12852" w:type="dxa"/>
            <w:shd w:val="clear" w:color="auto" w:fill="FFFFFF" w:themeFill="background1"/>
          </w:tcPr>
          <w:p w14:paraId="431A0F02" w14:textId="3EF7C437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9F8C9" wp14:editId="4DC07C6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0962" id="Rectangle 12" o:spid="_x0000_s1026" style="position:absolute;margin-left:391.5pt;margin-top:2.65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BbvKyZ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DF8914" wp14:editId="0EB93CC9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23102" id="Rectangle 13" o:spid="_x0000_s1026" style="position:absolute;margin-left:349.5pt;margin-top:3.4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DvbjEr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de Licence/</w:t>
            </w:r>
            <w:r w:rsidRPr="00CE2223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Licenciatura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ou diplôme équivalent ?        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val="fr-FR"/>
              </w:rPr>
              <w:t>non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oui  </w:t>
            </w:r>
            <w:r w:rsidRPr="00195276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ans quel domaine ?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95CEA56" w14:textId="422F39B0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Quelle est l’année de son obtention ?</w:t>
            </w:r>
          </w:p>
          <w:p w14:paraId="029CE441" w14:textId="28C4E842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Quel est le lieu d’obtention ?</w:t>
            </w:r>
          </w:p>
          <w:p w14:paraId="3C588052" w14:textId="77777777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097D0283" w14:textId="59BEAA6C" w:rsidR="002A7B94" w:rsidRPr="006A641E" w:rsidRDefault="002A7B94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Quelle est l’année de son obtention ? </w:t>
            </w:r>
          </w:p>
          <w:p w14:paraId="02E9B369" w14:textId="77777777" w:rsidR="002A7B94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</w:t>
            </w:r>
            <w:r w:rsidR="002A7B94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Quel est le lieu d’obtention ?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7F232905" w:rsidR="006A641E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7B94" w14:paraId="0255A34C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CE2223" w14:paraId="1CAAFF88" w14:textId="77777777" w:rsidTr="006A641E">
        <w:trPr>
          <w:trHeight w:val="345"/>
        </w:trPr>
        <w:tc>
          <w:tcPr>
            <w:tcW w:w="12852" w:type="dxa"/>
            <w:shd w:val="clear" w:color="auto" w:fill="FFFFFF" w:themeFill="background1"/>
          </w:tcPr>
          <w:p w14:paraId="3301C25F" w14:textId="79204DA2" w:rsidR="006A641E" w:rsidRPr="006A641E" w:rsidRDefault="00053498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 professeurs de français êtes-vous membre ?</w:t>
            </w:r>
          </w:p>
          <w:p w14:paraId="7300C219" w14:textId="09BFCA92" w:rsidR="00392173" w:rsidRPr="00CE2223" w:rsidRDefault="00392173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CE2223">
              <w:rPr>
                <w:rFonts w:asciiTheme="majorHAnsi" w:hAnsiTheme="majorHAnsi"/>
                <w:sz w:val="24"/>
                <w:szCs w:val="24"/>
                <w:lang w:val="fr-FR"/>
              </w:rPr>
              <w:t>Depuis quand </w:t>
            </w:r>
            <w:r w:rsidR="00942C1E" w:rsidRPr="00CE2223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 faites-vous partie </w:t>
            </w:r>
            <w:r w:rsidRPr="00CE2223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? </w:t>
            </w:r>
          </w:p>
          <w:p w14:paraId="6530D011" w14:textId="42207A4D" w:rsidR="006A641E" w:rsidRPr="006A641E" w:rsidRDefault="006A641E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B82687" w14:textId="3ABAFA49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CE2223" w14:paraId="7FFA92F9" w14:textId="77777777" w:rsidTr="006A641E">
        <w:tc>
          <w:tcPr>
            <w:tcW w:w="12852" w:type="dxa"/>
          </w:tcPr>
          <w:p w14:paraId="48249C9B" w14:textId="2D45DDFC" w:rsidR="00202776" w:rsidRPr="006A641E" w:rsidRDefault="002E7A0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 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</w:p>
          <w:p w14:paraId="64B5313D" w14:textId="208E82B0" w:rsidR="00202776" w:rsidRPr="006A641E" w:rsidRDefault="00202776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1797B83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9685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B4CE5" id="Rectangle 10" o:spid="_x0000_s1026" style="position:absolute;margin-left:146.5pt;margin-top:15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HjTmx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2A2D4DA9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F8E1" id="Rectangle 9" o:spid="_x0000_s1026" style="position:absolute;margin-left:146.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6BE1DFD0" w:rsidR="0020277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Où ? :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</w:t>
            </w:r>
            <w:r w:rsidR="00614FF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CE2223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Année de suivi de la formation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</w:t>
            </w:r>
          </w:p>
          <w:p w14:paraId="2B0F9440" w14:textId="7C896DC3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74CDE314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6D0C" id="Rectangle 11" o:spid="_x0000_s1026" style="position:absolute;margin-left:146.5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CE2223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(</w:t>
            </w:r>
            <w:proofErr w:type="gramStart"/>
            <w:r w:rsidR="00CE2223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2020)</w:t>
            </w:r>
            <w:r w:rsidR="0005349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</w:t>
            </w:r>
            <w:proofErr w:type="gramEnd"/>
            <w:r w:rsidR="0005349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BELC</w:t>
            </w:r>
            <w:r w:rsidR="00CE2223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(2018)</w:t>
            </w:r>
          </w:p>
          <w:p w14:paraId="20BE5DC8" w14:textId="77777777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5FDFC72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5CBF" id="Rectangle 1" o:spid="_x0000_s1026" style="position:absolute;margin-left:147.25pt;margin-top:2.3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0019FC8E" w14:textId="3632D29E" w:rsidR="00BC0D36" w:rsidRPr="006A641E" w:rsidRDefault="00053498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C0A354" wp14:editId="3E148B8F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0A82" id="Rectangle 6" o:spid="_x0000_s1026" style="position:absolute;margin-left:147.75pt;margin-top:1.8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                                                              Autres</w:t>
            </w:r>
            <w:r w:rsidR="00CE2223">
              <w:rPr>
                <w:rFonts w:asciiTheme="majorHAnsi" w:hAnsiTheme="majorHAnsi"/>
                <w:i/>
                <w:iCs/>
                <w:szCs w:val="24"/>
                <w:lang w:val="fr-FR"/>
              </w:rPr>
              <w:t> : ___________________________________________________________________________</w:t>
            </w:r>
          </w:p>
        </w:tc>
      </w:tr>
      <w:tr w:rsidR="00392173" w:rsidRPr="00CE2223" w14:paraId="21C34AFB" w14:textId="77777777" w:rsidTr="006A641E">
        <w:tc>
          <w:tcPr>
            <w:tcW w:w="12852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3DC4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FF50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E531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CE2223" w14:paraId="6DB1A1B7" w14:textId="77777777" w:rsidTr="006A641E">
        <w:tc>
          <w:tcPr>
            <w:tcW w:w="12852" w:type="dxa"/>
          </w:tcPr>
          <w:p w14:paraId="294731A5" w14:textId="77777777" w:rsidR="007B7702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923F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FDE9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seignez-vous …             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CE2223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u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</w:t>
            </w:r>
          </w:p>
          <w:p w14:paraId="4579D372" w14:textId="4BB992F2" w:rsidR="00CA413C" w:rsidRPr="006A641E" w:rsidRDefault="00CA413C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900A4F" w:rsidRPr="00CE2223" w14:paraId="348D1A8B" w14:textId="77777777" w:rsidTr="006A641E">
        <w:tc>
          <w:tcPr>
            <w:tcW w:w="12852" w:type="dxa"/>
          </w:tcPr>
          <w:p w14:paraId="76FC64F2" w14:textId="77777777" w:rsidR="00900A4F" w:rsidRDefault="00AE76C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Établissement où vous enseignez le français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le cas échéant- :</w:t>
            </w:r>
            <w:r w:rsidR="00CE2223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F7FCAA0" w14:textId="1D80F324" w:rsidR="00CA413C" w:rsidRPr="006A641E" w:rsidRDefault="00CA413C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</w:p>
        </w:tc>
      </w:tr>
      <w:tr w:rsidR="000377CA" w:rsidRPr="000377CA" w14:paraId="201A6C38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0377CA" w14:paraId="6F4977F4" w14:textId="77777777" w:rsidTr="006A641E">
        <w:tc>
          <w:tcPr>
            <w:tcW w:w="12852" w:type="dxa"/>
          </w:tcPr>
          <w:p w14:paraId="36C54323" w14:textId="7ED11EDB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(Prénom, Nom)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,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RG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/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626020">
              <w:rPr>
                <w:rFonts w:asciiTheme="majorHAnsi" w:hAnsiTheme="majorHAnsi"/>
                <w:sz w:val="24"/>
                <w:szCs w:val="24"/>
                <w:lang w:val="fr-FR"/>
              </w:rPr>
              <w:t>de Master 1 FLE.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2B4857B7" w:rsidR="000377CA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ville)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le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jj/mm/</w:t>
            </w:r>
            <w:proofErr w:type="spellStart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aa</w:t>
            </w:r>
            <w:proofErr w:type="spellEnd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).</w:t>
            </w:r>
          </w:p>
          <w:p w14:paraId="1159D9FB" w14:textId="3F0C2523" w:rsidR="00CA413C" w:rsidRDefault="00CA413C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</w:p>
          <w:p w14:paraId="4FF976F9" w14:textId="77777777" w:rsidR="00CA413C" w:rsidRPr="006A641E" w:rsidRDefault="00CA413C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</w:p>
          <w:p w14:paraId="393551CE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______________________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4774" w14:textId="77777777" w:rsidR="00877664" w:rsidRDefault="00877664" w:rsidP="00256861">
      <w:pPr>
        <w:spacing w:after="0" w:line="240" w:lineRule="auto"/>
      </w:pPr>
      <w:r>
        <w:separator/>
      </w:r>
    </w:p>
  </w:endnote>
  <w:endnote w:type="continuationSeparator" w:id="0">
    <w:p w14:paraId="322DC42C" w14:textId="77777777" w:rsidR="00877664" w:rsidRDefault="00877664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Footer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Footer"/>
      <w:jc w:val="center"/>
      <w:rPr>
        <w:sz w:val="20"/>
      </w:rPr>
    </w:pPr>
    <w:r>
      <w:rPr>
        <w:sz w:val="20"/>
      </w:rPr>
      <w:t>SRTVS Quadra 701 bloco K, SN, - Bairro: Asa Sul – Complemento: Sala 221. CEP: 70340-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892" w14:textId="77777777" w:rsidR="00877664" w:rsidRDefault="00877664" w:rsidP="00256861">
      <w:pPr>
        <w:spacing w:after="0" w:line="240" w:lineRule="auto"/>
      </w:pPr>
      <w:r>
        <w:separator/>
      </w:r>
    </w:p>
  </w:footnote>
  <w:footnote w:type="continuationSeparator" w:id="0">
    <w:p w14:paraId="57B74A22" w14:textId="77777777" w:rsidR="00877664" w:rsidRDefault="00877664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FootnoteText"/>
      </w:pPr>
      <w:r>
        <w:rPr>
          <w:rStyle w:val="FootnoteReference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1FB1" w14:textId="3BF9BD4B" w:rsidR="00202776" w:rsidRDefault="00006957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7CA" w:rsidRPr="000377CA">
      <w:rPr>
        <w:b/>
        <w:lang w:val="fr-FR"/>
      </w:rPr>
      <w:t xml:space="preserve">                        </w:t>
    </w:r>
    <w:r w:rsidR="00202776">
      <w:rPr>
        <w:rFonts w:ascii="Arial" w:hAnsi="Arial" w:cs="Arial"/>
        <w:b/>
        <w:color w:val="1728A9"/>
        <w:lang w:val="fr-FR"/>
      </w:rPr>
      <w:t>APPEL À CANDIDATURE FORMATION CONTINUE 202</w:t>
    </w:r>
    <w:r w:rsidR="00CA413C">
      <w:rPr>
        <w:rFonts w:ascii="Arial" w:hAnsi="Arial" w:cs="Arial"/>
        <w:b/>
        <w:color w:val="1728A9"/>
        <w:lang w:val="fr-FR"/>
      </w:rPr>
      <w:t>1</w:t>
    </w:r>
    <w:r w:rsidR="00202776">
      <w:rPr>
        <w:rFonts w:ascii="Arial" w:hAnsi="Arial" w:cs="Arial"/>
        <w:b/>
        <w:color w:val="1728A9"/>
        <w:lang w:val="fr-FR"/>
      </w:rPr>
      <w:t xml:space="preserve">                 </w:t>
    </w:r>
    <w:r w:rsidR="00202776">
      <w:rPr>
        <w:noProof/>
      </w:rPr>
      <w:drawing>
        <wp:inline distT="0" distB="0" distL="0" distR="0" wp14:anchorId="22E31356" wp14:editId="7C699252">
          <wp:extent cx="795655" cy="820263"/>
          <wp:effectExtent l="0" t="0" r="444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8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BBBCA" w14:textId="7E5AD160" w:rsidR="00202776" w:rsidRPr="000377CA" w:rsidRDefault="00202776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color w:val="1728A9"/>
        <w:lang w:val="fr-FR"/>
      </w:rPr>
      <w:t xml:space="preserve"> </w:t>
    </w:r>
    <w:r w:rsidR="0078794E">
      <w:rPr>
        <w:rFonts w:ascii="Arial" w:hAnsi="Arial" w:cs="Arial"/>
        <w:b/>
        <w:color w:val="1728A9"/>
        <w:lang w:val="fr-FR"/>
      </w:rPr>
      <w:t>Master 1 FLE -</w:t>
    </w:r>
    <w:r w:rsidR="00CA413C">
      <w:rPr>
        <w:rFonts w:ascii="Arial" w:hAnsi="Arial" w:cs="Arial"/>
        <w:b/>
        <w:color w:val="1728A9"/>
        <w:lang w:val="fr-FR"/>
      </w:rPr>
      <w:t xml:space="preserve"> </w:t>
    </w:r>
    <w:r w:rsidR="0078794E">
      <w:rPr>
        <w:rFonts w:ascii="Arial" w:hAnsi="Arial" w:cs="Arial"/>
        <w:b/>
        <w:color w:val="1728A9"/>
        <w:lang w:val="fr-FR"/>
      </w:rPr>
      <w:t>Université des Antilles</w:t>
    </w:r>
    <w:r w:rsidR="00CA413C">
      <w:rPr>
        <w:rFonts w:ascii="Arial" w:hAnsi="Arial" w:cs="Arial"/>
        <w:b/>
        <w:color w:val="1728A9"/>
        <w:lang w:val="fr-FR"/>
      </w:rPr>
      <w:t xml:space="preserve"> </w:t>
    </w:r>
    <w:r w:rsidR="0078794E">
      <w:rPr>
        <w:rFonts w:ascii="Arial" w:hAnsi="Arial" w:cs="Arial"/>
        <w:b/>
        <w:color w:val="1728A9"/>
        <w:lang w:val="fr-FR"/>
      </w:rPr>
      <w:t>-</w:t>
    </w:r>
  </w:p>
  <w:p w14:paraId="7EAB0435" w14:textId="33057B65" w:rsidR="003C157C" w:rsidRPr="000377CA" w:rsidRDefault="000377CA" w:rsidP="003C157C">
    <w:pPr>
      <w:pStyle w:val="Header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498"/>
    <w:rsid w:val="00053B1A"/>
    <w:rsid w:val="00053DEA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95276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1F4FB2"/>
    <w:rsid w:val="00202776"/>
    <w:rsid w:val="002057C1"/>
    <w:rsid w:val="00211C36"/>
    <w:rsid w:val="00215BE3"/>
    <w:rsid w:val="002301E3"/>
    <w:rsid w:val="00234A14"/>
    <w:rsid w:val="00237EBD"/>
    <w:rsid w:val="00243BC3"/>
    <w:rsid w:val="00252057"/>
    <w:rsid w:val="00254E29"/>
    <w:rsid w:val="00256861"/>
    <w:rsid w:val="00260DBB"/>
    <w:rsid w:val="00270431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1D87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2602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8794E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77664"/>
    <w:rsid w:val="00896513"/>
    <w:rsid w:val="008A1B6B"/>
    <w:rsid w:val="008A6BC8"/>
    <w:rsid w:val="008C07FC"/>
    <w:rsid w:val="008D186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526D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A413C"/>
    <w:rsid w:val="00CB0A64"/>
    <w:rsid w:val="00CB2FE7"/>
    <w:rsid w:val="00CB4C30"/>
    <w:rsid w:val="00CD479A"/>
    <w:rsid w:val="00CD7A88"/>
    <w:rsid w:val="00CE2223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4819"/>
    <w:rsid w:val="00F276AE"/>
    <w:rsid w:val="00F36A83"/>
    <w:rsid w:val="00F44D58"/>
    <w:rsid w:val="00F479C1"/>
    <w:rsid w:val="00F510E5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styleId="UnresolvedMention">
    <w:name w:val="Unresolved Mention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2078-1CE7-4BA4-952C-7DF490B8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3</cp:revision>
  <cp:lastPrinted>2020-03-17T18:50:00Z</cp:lastPrinted>
  <dcterms:created xsi:type="dcterms:W3CDTF">2021-04-22T16:54:00Z</dcterms:created>
  <dcterms:modified xsi:type="dcterms:W3CDTF">2021-04-22T16:56:00Z</dcterms:modified>
</cp:coreProperties>
</file>